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64FC" w14:textId="77777777" w:rsidR="006B2687" w:rsidRDefault="00BC54D6">
      <w:r>
        <w:t xml:space="preserve">Please mark the highest level of confidence in your ability to tutor </w:t>
      </w:r>
      <w:r w:rsidR="00106897">
        <w:t>each topic, using 1</w:t>
      </w:r>
      <w:r>
        <w:t xml:space="preserve"> as the lowest (No confidence) to 5 as the highest (Extremely confident).</w:t>
      </w:r>
    </w:p>
    <w:p w14:paraId="71B607A3" w14:textId="4A3C1628" w:rsidR="006B2687" w:rsidRDefault="00D12163">
      <w:r>
        <w:t>1 – No Confidence</w:t>
      </w:r>
      <w:bookmarkStart w:id="0" w:name="_GoBack"/>
      <w:bookmarkEnd w:id="0"/>
      <w:r w:rsidR="006B2687">
        <w:tab/>
      </w:r>
      <w:r w:rsidR="006B2687">
        <w:tab/>
      </w:r>
      <w:r w:rsidR="00DD2E6A">
        <w:t>2  – Very Little Confidence</w:t>
      </w:r>
      <w:r w:rsidR="00106897">
        <w:t xml:space="preserve">  </w:t>
      </w:r>
      <w:r w:rsidR="006B2687">
        <w:tab/>
      </w:r>
      <w:r w:rsidR="00166DF7">
        <w:t xml:space="preserve"> 3 </w:t>
      </w:r>
      <w:proofErr w:type="gramStart"/>
      <w:r w:rsidR="00166DF7">
        <w:t>–  Some</w:t>
      </w:r>
      <w:proofErr w:type="gramEnd"/>
      <w:r w:rsidR="00166DF7">
        <w:t xml:space="preserve"> Confidence</w:t>
      </w:r>
      <w:r w:rsidR="00106897">
        <w:t xml:space="preserve">  </w:t>
      </w:r>
    </w:p>
    <w:p w14:paraId="6F4FEE39" w14:textId="2FF23F88" w:rsidR="00106897" w:rsidRDefault="00DD2E6A">
      <w:r>
        <w:t>4 – Strong Confidence</w:t>
      </w:r>
      <w:r w:rsidR="00106897">
        <w:t xml:space="preserve">  </w:t>
      </w:r>
      <w:r w:rsidR="006B2687">
        <w:tab/>
      </w:r>
      <w:r w:rsidR="006B2687">
        <w:tab/>
      </w:r>
      <w:r w:rsidR="00106897">
        <w:t>5</w:t>
      </w:r>
      <w:r w:rsidR="006B2687">
        <w:t xml:space="preserve"> </w:t>
      </w:r>
      <w:r w:rsidR="00106897">
        <w:t xml:space="preserve"> – Extremely Confid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6338FE" w14:paraId="53162298" w14:textId="77777777" w:rsidTr="00A54AE9">
        <w:tc>
          <w:tcPr>
            <w:tcW w:w="6948" w:type="dxa"/>
          </w:tcPr>
          <w:p w14:paraId="68730434" w14:textId="77777777" w:rsidR="006338FE" w:rsidRDefault="00E55BBE" w:rsidP="006B2687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Medical Assisting</w:t>
            </w:r>
          </w:p>
        </w:tc>
        <w:tc>
          <w:tcPr>
            <w:tcW w:w="525" w:type="dxa"/>
          </w:tcPr>
          <w:p w14:paraId="1F7536B4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6EC05BDF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64917AF6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3C27206F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44141FD6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6338FE" w14:paraId="40D5E6EF" w14:textId="77777777" w:rsidTr="00A54AE9">
        <w:tc>
          <w:tcPr>
            <w:tcW w:w="6948" w:type="dxa"/>
          </w:tcPr>
          <w:p w14:paraId="1339F07F" w14:textId="77777777" w:rsidR="006338FE" w:rsidRDefault="008868D8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nowledge Base,</w:t>
            </w:r>
            <w:r w:rsidR="00E55BBE">
              <w:rPr>
                <w:rFonts w:hint="eastAsia"/>
                <w:lang w:eastAsia="zh-CN"/>
              </w:rPr>
              <w:t xml:space="preserve"> Psychomotor Skills, and Affective Behavior</w:t>
            </w:r>
          </w:p>
        </w:tc>
        <w:tc>
          <w:tcPr>
            <w:tcW w:w="525" w:type="dxa"/>
          </w:tcPr>
          <w:p w14:paraId="30CBF25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B1D6C12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2C7AE4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176AFE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1478C15" w14:textId="77777777" w:rsidR="006338FE" w:rsidRDefault="006338FE" w:rsidP="006B2687">
            <w:pPr>
              <w:jc w:val="center"/>
            </w:pPr>
          </w:p>
        </w:tc>
      </w:tr>
      <w:tr w:rsidR="006338FE" w14:paraId="7A966F5A" w14:textId="77777777" w:rsidTr="00A54AE9">
        <w:tc>
          <w:tcPr>
            <w:tcW w:w="6948" w:type="dxa"/>
          </w:tcPr>
          <w:p w14:paraId="6909287A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ministrative Medical Assisting</w:t>
            </w:r>
          </w:p>
        </w:tc>
        <w:tc>
          <w:tcPr>
            <w:tcW w:w="525" w:type="dxa"/>
          </w:tcPr>
          <w:p w14:paraId="1F62BF5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A5433F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B5A7B1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9323FC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7C5CEAB" w14:textId="77777777" w:rsidR="006338FE" w:rsidRDefault="006338FE" w:rsidP="006B2687">
            <w:pPr>
              <w:jc w:val="center"/>
            </w:pPr>
          </w:p>
        </w:tc>
      </w:tr>
      <w:tr w:rsidR="006338FE" w14:paraId="0A3B4463" w14:textId="77777777" w:rsidTr="00A54AE9">
        <w:tc>
          <w:tcPr>
            <w:tcW w:w="6948" w:type="dxa"/>
          </w:tcPr>
          <w:p w14:paraId="783ACC00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ing the Finances in the Practice</w:t>
            </w:r>
          </w:p>
        </w:tc>
        <w:tc>
          <w:tcPr>
            <w:tcW w:w="525" w:type="dxa"/>
          </w:tcPr>
          <w:p w14:paraId="02B1030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BCDF417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719FA5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AA4A56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9695DAA" w14:textId="77777777" w:rsidR="006338FE" w:rsidRDefault="006338FE" w:rsidP="006B2687">
            <w:pPr>
              <w:jc w:val="center"/>
            </w:pPr>
          </w:p>
        </w:tc>
      </w:tr>
      <w:tr w:rsidR="006338FE" w14:paraId="6DA06B1F" w14:textId="77777777" w:rsidTr="00A54AE9">
        <w:tc>
          <w:tcPr>
            <w:tcW w:w="6948" w:type="dxa"/>
          </w:tcPr>
          <w:p w14:paraId="1EBB4696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d Care/Insurance</w:t>
            </w:r>
          </w:p>
        </w:tc>
        <w:tc>
          <w:tcPr>
            <w:tcW w:w="525" w:type="dxa"/>
          </w:tcPr>
          <w:p w14:paraId="118F99F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D11AE42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3A56EF8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43091F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65CB534" w14:textId="77777777" w:rsidR="006338FE" w:rsidRDefault="006338FE" w:rsidP="006B2687">
            <w:pPr>
              <w:jc w:val="center"/>
            </w:pPr>
          </w:p>
        </w:tc>
      </w:tr>
      <w:tr w:rsidR="006338FE" w14:paraId="55326305" w14:textId="77777777" w:rsidTr="00A54AE9">
        <w:tc>
          <w:tcPr>
            <w:tcW w:w="6948" w:type="dxa"/>
          </w:tcPr>
          <w:p w14:paraId="3E3A7F4B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dural and Diagnostic Coding (basic theory and introductory definitions)</w:t>
            </w:r>
          </w:p>
        </w:tc>
        <w:tc>
          <w:tcPr>
            <w:tcW w:w="525" w:type="dxa"/>
          </w:tcPr>
          <w:p w14:paraId="653243F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4669E9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FDEFFB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904E8C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C63A15E" w14:textId="77777777" w:rsidR="006338FE" w:rsidRDefault="006338FE" w:rsidP="006B2687">
            <w:pPr>
              <w:jc w:val="center"/>
            </w:pPr>
          </w:p>
        </w:tc>
      </w:tr>
      <w:tr w:rsidR="006338FE" w14:paraId="6E5CAAAA" w14:textId="77777777" w:rsidTr="00A54AE9">
        <w:tc>
          <w:tcPr>
            <w:tcW w:w="6948" w:type="dxa"/>
          </w:tcPr>
          <w:p w14:paraId="090DA8C9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ndamental of Clinical Medical Assisting</w:t>
            </w:r>
          </w:p>
        </w:tc>
        <w:tc>
          <w:tcPr>
            <w:tcW w:w="525" w:type="dxa"/>
          </w:tcPr>
          <w:p w14:paraId="6C10E50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F305992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CE9303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8ECC48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E3CD24D" w14:textId="77777777" w:rsidR="006338FE" w:rsidRDefault="006338FE" w:rsidP="006B2687">
            <w:pPr>
              <w:jc w:val="center"/>
            </w:pPr>
          </w:p>
        </w:tc>
      </w:tr>
      <w:tr w:rsidR="006338FE" w14:paraId="6F3C1810" w14:textId="77777777" w:rsidTr="00A54AE9">
        <w:tc>
          <w:tcPr>
            <w:tcW w:w="6948" w:type="dxa"/>
          </w:tcPr>
          <w:p w14:paraId="740C1BAA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nical Duties Related to Medical Specialties</w:t>
            </w:r>
          </w:p>
        </w:tc>
        <w:tc>
          <w:tcPr>
            <w:tcW w:w="525" w:type="dxa"/>
          </w:tcPr>
          <w:p w14:paraId="0F8E35C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DB1F83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F8C6FE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9AD0E6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F0DCB47" w14:textId="77777777" w:rsidR="006338FE" w:rsidRDefault="006338FE" w:rsidP="006B2687">
            <w:pPr>
              <w:jc w:val="center"/>
            </w:pPr>
          </w:p>
        </w:tc>
      </w:tr>
      <w:tr w:rsidR="006338FE" w14:paraId="5525BF46" w14:textId="77777777" w:rsidTr="00A54AE9">
        <w:tc>
          <w:tcPr>
            <w:tcW w:w="6948" w:type="dxa"/>
          </w:tcPr>
          <w:p w14:paraId="6F7423A2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ndamentals of Laboratory Procedures</w:t>
            </w:r>
          </w:p>
        </w:tc>
        <w:tc>
          <w:tcPr>
            <w:tcW w:w="525" w:type="dxa"/>
          </w:tcPr>
          <w:p w14:paraId="5587E79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9CBD7A1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C1C248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EB28EE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32247B6" w14:textId="77777777" w:rsidR="006338FE" w:rsidRDefault="006338FE" w:rsidP="006B2687">
            <w:pPr>
              <w:jc w:val="center"/>
            </w:pPr>
          </w:p>
        </w:tc>
      </w:tr>
      <w:tr w:rsidR="006338FE" w14:paraId="22FD7C9D" w14:textId="77777777" w:rsidTr="00A54AE9">
        <w:tc>
          <w:tcPr>
            <w:tcW w:w="6948" w:type="dxa"/>
          </w:tcPr>
          <w:p w14:paraId="2427B614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sychomotor Skill in Anatomy and Physiology</w:t>
            </w:r>
          </w:p>
        </w:tc>
        <w:tc>
          <w:tcPr>
            <w:tcW w:w="525" w:type="dxa"/>
          </w:tcPr>
          <w:p w14:paraId="2280D8F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4110C7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D18380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52A359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F57B668" w14:textId="77777777" w:rsidR="006338FE" w:rsidRDefault="006338FE" w:rsidP="006B2687">
            <w:pPr>
              <w:jc w:val="center"/>
            </w:pPr>
          </w:p>
        </w:tc>
      </w:tr>
      <w:tr w:rsidR="006338FE" w14:paraId="3F9885D8" w14:textId="77777777" w:rsidTr="00A54AE9">
        <w:tc>
          <w:tcPr>
            <w:tcW w:w="6948" w:type="dxa"/>
          </w:tcPr>
          <w:p w14:paraId="71A25BCA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gal Implications</w:t>
            </w:r>
          </w:p>
        </w:tc>
        <w:tc>
          <w:tcPr>
            <w:tcW w:w="525" w:type="dxa"/>
          </w:tcPr>
          <w:p w14:paraId="7CA83C8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D2719D3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016AD9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10D351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2BAB402" w14:textId="77777777" w:rsidR="006338FE" w:rsidRDefault="006338FE" w:rsidP="006B2687">
            <w:pPr>
              <w:jc w:val="center"/>
            </w:pPr>
          </w:p>
        </w:tc>
      </w:tr>
      <w:tr w:rsidR="006338FE" w14:paraId="1E705630" w14:textId="77777777" w:rsidTr="00A54AE9">
        <w:tc>
          <w:tcPr>
            <w:tcW w:w="6948" w:type="dxa"/>
          </w:tcPr>
          <w:p w14:paraId="5953967E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ied Mathematics</w:t>
            </w:r>
          </w:p>
        </w:tc>
        <w:tc>
          <w:tcPr>
            <w:tcW w:w="525" w:type="dxa"/>
          </w:tcPr>
          <w:p w14:paraId="76C1569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2247BA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CA8C5E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1BD221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FD16082" w14:textId="77777777" w:rsidR="006338FE" w:rsidRDefault="006338FE" w:rsidP="006B2687">
            <w:pPr>
              <w:jc w:val="center"/>
            </w:pPr>
          </w:p>
        </w:tc>
      </w:tr>
      <w:tr w:rsidR="006338FE" w14:paraId="4F2A16F7" w14:textId="77777777" w:rsidTr="00A54AE9">
        <w:tc>
          <w:tcPr>
            <w:tcW w:w="6948" w:type="dxa"/>
          </w:tcPr>
          <w:p w14:paraId="56A725C2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ied Microbiology/Infection Control</w:t>
            </w:r>
          </w:p>
        </w:tc>
        <w:tc>
          <w:tcPr>
            <w:tcW w:w="525" w:type="dxa"/>
          </w:tcPr>
          <w:p w14:paraId="656077C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0DF7072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6E9A1E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BF3EDC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7F50E15" w14:textId="77777777" w:rsidR="006338FE" w:rsidRDefault="006338FE" w:rsidP="006B2687">
            <w:pPr>
              <w:jc w:val="center"/>
            </w:pPr>
          </w:p>
        </w:tc>
      </w:tr>
      <w:tr w:rsidR="006338FE" w14:paraId="263D7AB7" w14:textId="77777777" w:rsidTr="00A54AE9">
        <w:tc>
          <w:tcPr>
            <w:tcW w:w="6948" w:type="dxa"/>
          </w:tcPr>
          <w:p w14:paraId="1CBFEBAE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pts of Effect Communication</w:t>
            </w:r>
          </w:p>
        </w:tc>
        <w:tc>
          <w:tcPr>
            <w:tcW w:w="525" w:type="dxa"/>
          </w:tcPr>
          <w:p w14:paraId="09C145E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6A3AB00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FE3F10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6A32F3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D57A40D" w14:textId="77777777" w:rsidR="006338FE" w:rsidRDefault="006338FE" w:rsidP="006B2687">
            <w:pPr>
              <w:jc w:val="center"/>
            </w:pPr>
          </w:p>
        </w:tc>
      </w:tr>
      <w:tr w:rsidR="006338FE" w14:paraId="1A272741" w14:textId="77777777" w:rsidTr="00A54AE9">
        <w:tc>
          <w:tcPr>
            <w:tcW w:w="6948" w:type="dxa"/>
          </w:tcPr>
          <w:p w14:paraId="1F9978DA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thical Considerations</w:t>
            </w:r>
          </w:p>
        </w:tc>
        <w:tc>
          <w:tcPr>
            <w:tcW w:w="525" w:type="dxa"/>
          </w:tcPr>
          <w:p w14:paraId="5DBE09C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E89F52D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6D8FB00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C6150A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C606C49" w14:textId="77777777" w:rsidR="006338FE" w:rsidRDefault="006338FE" w:rsidP="006B2687">
            <w:pPr>
              <w:jc w:val="center"/>
            </w:pPr>
          </w:p>
        </w:tc>
      </w:tr>
      <w:tr w:rsidR="006338FE" w14:paraId="2F66CF3E" w14:textId="77777777" w:rsidTr="00A54AE9">
        <w:tc>
          <w:tcPr>
            <w:tcW w:w="6948" w:type="dxa"/>
          </w:tcPr>
          <w:p w14:paraId="6B19B078" w14:textId="77777777" w:rsidR="006338FE" w:rsidRDefault="00E55BBE" w:rsidP="00D60B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ective </w:t>
            </w:r>
            <w:proofErr w:type="spellStart"/>
            <w:r>
              <w:rPr>
                <w:rFonts w:hint="eastAsia"/>
                <w:lang w:eastAsia="zh-CN"/>
              </w:rPr>
              <w:t>Pratices</w:t>
            </w:r>
            <w:proofErr w:type="spellEnd"/>
          </w:p>
        </w:tc>
        <w:tc>
          <w:tcPr>
            <w:tcW w:w="525" w:type="dxa"/>
          </w:tcPr>
          <w:p w14:paraId="5393CCD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8269857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BAF36F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BDBA69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4941142" w14:textId="77777777" w:rsidR="006338FE" w:rsidRDefault="006338FE" w:rsidP="006B2687">
            <w:pPr>
              <w:jc w:val="center"/>
            </w:pPr>
          </w:p>
        </w:tc>
      </w:tr>
      <w:tr w:rsidR="006338FE" w14:paraId="7ACF5BEC" w14:textId="77777777" w:rsidTr="00A54AE9">
        <w:tc>
          <w:tcPr>
            <w:tcW w:w="6948" w:type="dxa"/>
          </w:tcPr>
          <w:p w14:paraId="16295531" w14:textId="77777777" w:rsidR="006338FE" w:rsidRDefault="006338FE"/>
        </w:tc>
        <w:tc>
          <w:tcPr>
            <w:tcW w:w="525" w:type="dxa"/>
          </w:tcPr>
          <w:p w14:paraId="4AB6003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332CF10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F3E828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C22A6E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86A8DD2" w14:textId="77777777" w:rsidR="006338FE" w:rsidRDefault="006338FE" w:rsidP="006B2687">
            <w:pPr>
              <w:jc w:val="center"/>
            </w:pPr>
          </w:p>
        </w:tc>
      </w:tr>
      <w:tr w:rsidR="006338FE" w14:paraId="53E18AD2" w14:textId="77777777" w:rsidTr="00A54AE9">
        <w:tc>
          <w:tcPr>
            <w:tcW w:w="6948" w:type="dxa"/>
          </w:tcPr>
          <w:p w14:paraId="00065424" w14:textId="77777777" w:rsidR="006338FE" w:rsidRDefault="006338FE"/>
        </w:tc>
        <w:tc>
          <w:tcPr>
            <w:tcW w:w="525" w:type="dxa"/>
          </w:tcPr>
          <w:p w14:paraId="0DD68FA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B525B80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18D36D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17D380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BDC7781" w14:textId="77777777" w:rsidR="006338FE" w:rsidRDefault="006338FE" w:rsidP="006B2687">
            <w:pPr>
              <w:jc w:val="center"/>
            </w:pPr>
          </w:p>
        </w:tc>
      </w:tr>
      <w:tr w:rsidR="00C427B2" w14:paraId="0D31B557" w14:textId="77777777" w:rsidTr="00A54AE9">
        <w:tc>
          <w:tcPr>
            <w:tcW w:w="6948" w:type="dxa"/>
          </w:tcPr>
          <w:p w14:paraId="0E9776FB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63BC22BE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38DCFA1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32632FF3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2335CAA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776A201" w14:textId="77777777" w:rsidR="00C427B2" w:rsidRDefault="00C427B2" w:rsidP="007C2A39">
            <w:pPr>
              <w:jc w:val="center"/>
            </w:pPr>
          </w:p>
        </w:tc>
      </w:tr>
      <w:tr w:rsidR="00C427B2" w14:paraId="6B861343" w14:textId="77777777" w:rsidTr="00A54AE9">
        <w:tc>
          <w:tcPr>
            <w:tcW w:w="6948" w:type="dxa"/>
          </w:tcPr>
          <w:p w14:paraId="47068E31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6189C17E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CD0FADA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7834759A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F909141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8212B47" w14:textId="77777777" w:rsidR="00C427B2" w:rsidRDefault="00C427B2" w:rsidP="007C2A39">
            <w:pPr>
              <w:jc w:val="center"/>
            </w:pPr>
          </w:p>
        </w:tc>
      </w:tr>
      <w:tr w:rsidR="00C427B2" w14:paraId="73855836" w14:textId="77777777" w:rsidTr="00A54AE9">
        <w:tc>
          <w:tcPr>
            <w:tcW w:w="6948" w:type="dxa"/>
          </w:tcPr>
          <w:p w14:paraId="119DF4B1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73C0EDCF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B70114A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25541DB9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70513E1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8D87822" w14:textId="77777777" w:rsidR="00C427B2" w:rsidRDefault="00C427B2" w:rsidP="007C2A39">
            <w:pPr>
              <w:jc w:val="center"/>
            </w:pPr>
          </w:p>
        </w:tc>
      </w:tr>
      <w:tr w:rsidR="00C427B2" w14:paraId="319859A0" w14:textId="77777777" w:rsidTr="00A54AE9">
        <w:tc>
          <w:tcPr>
            <w:tcW w:w="6948" w:type="dxa"/>
          </w:tcPr>
          <w:p w14:paraId="5D9601BB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5ECD5559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6501F30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4AC91E79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0A2DDFA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32A8761" w14:textId="77777777" w:rsidR="00C427B2" w:rsidRDefault="00C427B2" w:rsidP="007C2A39">
            <w:pPr>
              <w:jc w:val="center"/>
            </w:pPr>
          </w:p>
        </w:tc>
      </w:tr>
      <w:tr w:rsidR="00C427B2" w14:paraId="27B1F90B" w14:textId="77777777" w:rsidTr="00A54AE9">
        <w:tc>
          <w:tcPr>
            <w:tcW w:w="6948" w:type="dxa"/>
          </w:tcPr>
          <w:p w14:paraId="3CB30A3E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3B9CD26D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A417AA4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0D0A8D4B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8DB340F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C691E08" w14:textId="77777777" w:rsidR="00C427B2" w:rsidRDefault="00C427B2" w:rsidP="007C2A39">
            <w:pPr>
              <w:jc w:val="center"/>
            </w:pPr>
          </w:p>
        </w:tc>
      </w:tr>
      <w:tr w:rsidR="00C427B2" w14:paraId="23BA7CEE" w14:textId="77777777" w:rsidTr="00A54AE9">
        <w:tc>
          <w:tcPr>
            <w:tcW w:w="6948" w:type="dxa"/>
          </w:tcPr>
          <w:p w14:paraId="71ABD031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675EE6A7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EC38270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6D6FE07F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80451DC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58C54A26" w14:textId="77777777" w:rsidR="00C427B2" w:rsidRDefault="00C427B2" w:rsidP="002626FC">
            <w:pPr>
              <w:jc w:val="center"/>
            </w:pPr>
          </w:p>
        </w:tc>
      </w:tr>
    </w:tbl>
    <w:p w14:paraId="44578A3B" w14:textId="77777777" w:rsidR="00BC54D6" w:rsidRDefault="00BC54D6" w:rsidP="00BC54D6"/>
    <w:p w14:paraId="6D5ED61E" w14:textId="77777777" w:rsidR="00BC54D6" w:rsidRDefault="00BC54D6" w:rsidP="00BC54D6"/>
    <w:sectPr w:rsidR="00BC54D6" w:rsidSect="0083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EE354" w14:textId="77777777" w:rsidR="00F53F85" w:rsidRDefault="00F53F85" w:rsidP="00F47CD8">
      <w:pPr>
        <w:spacing w:after="0" w:line="240" w:lineRule="auto"/>
      </w:pPr>
      <w:r>
        <w:separator/>
      </w:r>
    </w:p>
  </w:endnote>
  <w:endnote w:type="continuationSeparator" w:id="0">
    <w:p w14:paraId="0184311F" w14:textId="77777777" w:rsidR="00F53F85" w:rsidRDefault="00F53F85" w:rsidP="00F4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A7871" w14:textId="77777777" w:rsidR="00166DF7" w:rsidRDefault="00166D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58888" w14:textId="77777777" w:rsidR="00166DF7" w:rsidRDefault="00166DF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DC9F0" w14:textId="77777777" w:rsidR="00166DF7" w:rsidRDefault="00166D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9312F" w14:textId="77777777" w:rsidR="00F53F85" w:rsidRDefault="00F53F85" w:rsidP="00F47CD8">
      <w:pPr>
        <w:spacing w:after="0" w:line="240" w:lineRule="auto"/>
      </w:pPr>
      <w:r>
        <w:separator/>
      </w:r>
    </w:p>
  </w:footnote>
  <w:footnote w:type="continuationSeparator" w:id="0">
    <w:p w14:paraId="761BF3AB" w14:textId="77777777" w:rsidR="00F53F85" w:rsidRDefault="00F53F85" w:rsidP="00F4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462B" w14:textId="77777777" w:rsidR="00166DF7" w:rsidRDefault="00166D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3F4A" w14:textId="77777777" w:rsidR="0091252F" w:rsidRDefault="00D60B6A" w:rsidP="00166DF7">
    <w:pPr>
      <w:pStyle w:val="Header"/>
      <w:tabs>
        <w:tab w:val="clear" w:pos="4320"/>
        <w:tab w:val="clear" w:pos="8640"/>
        <w:tab w:val="left" w:pos="-90"/>
      </w:tabs>
      <w:jc w:val="right"/>
    </w:pPr>
    <w:r>
      <w:t>Medical Assisting</w:t>
    </w:r>
    <w:r w:rsidR="0091252F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B1D32" w14:textId="77777777" w:rsidR="00166DF7" w:rsidRDefault="00166D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67"/>
    <w:multiLevelType w:val="hybridMultilevel"/>
    <w:tmpl w:val="FA7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D6"/>
    <w:rsid w:val="00027588"/>
    <w:rsid w:val="00106897"/>
    <w:rsid w:val="00166DF7"/>
    <w:rsid w:val="00243A16"/>
    <w:rsid w:val="002626FC"/>
    <w:rsid w:val="00307FE0"/>
    <w:rsid w:val="003D15EB"/>
    <w:rsid w:val="006338FE"/>
    <w:rsid w:val="006B2687"/>
    <w:rsid w:val="007C2A39"/>
    <w:rsid w:val="007F525F"/>
    <w:rsid w:val="00832DF9"/>
    <w:rsid w:val="008868D8"/>
    <w:rsid w:val="00902B10"/>
    <w:rsid w:val="0091252F"/>
    <w:rsid w:val="00A54AE9"/>
    <w:rsid w:val="00B05B41"/>
    <w:rsid w:val="00B61F5D"/>
    <w:rsid w:val="00BC54D6"/>
    <w:rsid w:val="00C427B2"/>
    <w:rsid w:val="00CB2E52"/>
    <w:rsid w:val="00D12163"/>
    <w:rsid w:val="00D60B6A"/>
    <w:rsid w:val="00DD2E6A"/>
    <w:rsid w:val="00E2432C"/>
    <w:rsid w:val="00E55BBE"/>
    <w:rsid w:val="00E67399"/>
    <w:rsid w:val="00F47CD8"/>
    <w:rsid w:val="00F5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E8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B47DD-355E-E841-9B6C-00E411C2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</dc:creator>
  <cp:lastModifiedBy>Karen Boyd</cp:lastModifiedBy>
  <cp:revision>6</cp:revision>
  <cp:lastPrinted>2013-02-05T16:37:00Z</cp:lastPrinted>
  <dcterms:created xsi:type="dcterms:W3CDTF">2013-02-04T20:35:00Z</dcterms:created>
  <dcterms:modified xsi:type="dcterms:W3CDTF">2013-06-14T16:20:00Z</dcterms:modified>
</cp:coreProperties>
</file>